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49" w:rsidRPr="00D04B68" w:rsidRDefault="00683C49">
      <w:pPr>
        <w:rPr>
          <w:rFonts w:ascii="Times New Roman" w:hAnsi="Times New Roman" w:cs="Times New Roman"/>
          <w:sz w:val="28"/>
          <w:szCs w:val="28"/>
        </w:rPr>
      </w:pPr>
      <w:r w:rsidRPr="00D04B68">
        <w:rPr>
          <w:rFonts w:ascii="Times New Roman" w:hAnsi="Times New Roman" w:cs="Times New Roman"/>
          <w:sz w:val="28"/>
          <w:szCs w:val="28"/>
        </w:rPr>
        <w:t>Музеи онлайн, экспонирующие выставки, посвященные событиям Великой Отечественной вой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371"/>
        <w:gridCol w:w="4490"/>
      </w:tblGrid>
      <w:tr w:rsidR="00B3118D" w:rsidRPr="00D04B68" w:rsidTr="00B3118D">
        <w:tc>
          <w:tcPr>
            <w:tcW w:w="442" w:type="dxa"/>
          </w:tcPr>
          <w:p w:rsidR="00B3118D" w:rsidRPr="00D04B68" w:rsidRDefault="00B3118D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73" w:type="dxa"/>
          </w:tcPr>
          <w:p w:rsidR="00B3118D" w:rsidRPr="00D04B68" w:rsidRDefault="00B3118D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4530" w:type="dxa"/>
          </w:tcPr>
          <w:p w:rsidR="00B3118D" w:rsidRPr="00D04B68" w:rsidRDefault="00B3118D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Название музея, характер экспозиции</w:t>
            </w:r>
          </w:p>
        </w:tc>
      </w:tr>
      <w:tr w:rsidR="00B3118D" w:rsidRPr="00D04B68" w:rsidTr="00B3118D">
        <w:tc>
          <w:tcPr>
            <w:tcW w:w="442" w:type="dxa"/>
          </w:tcPr>
          <w:p w:rsidR="00B3118D" w:rsidRPr="00D04B68" w:rsidRDefault="00B3118D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B3118D" w:rsidRPr="00D04B68" w:rsidRDefault="001E3B51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118D" w:rsidRPr="00D04B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ctorymuseum.ru/online-programs</w:t>
              </w:r>
            </w:hyperlink>
          </w:p>
        </w:tc>
        <w:tc>
          <w:tcPr>
            <w:tcW w:w="4530" w:type="dxa"/>
          </w:tcPr>
          <w:p w:rsidR="00B3118D" w:rsidRPr="00D04B68" w:rsidRDefault="00B3118D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Музей Победы, посещение онлайн платное, но количество выставок огромное</w:t>
            </w:r>
          </w:p>
        </w:tc>
      </w:tr>
      <w:tr w:rsidR="00B3118D" w:rsidRPr="00D04B68" w:rsidTr="00B3118D">
        <w:tc>
          <w:tcPr>
            <w:tcW w:w="442" w:type="dxa"/>
          </w:tcPr>
          <w:p w:rsidR="00B3118D" w:rsidRPr="00D04B68" w:rsidRDefault="00B3118D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3" w:type="dxa"/>
          </w:tcPr>
          <w:p w:rsidR="00B3118D" w:rsidRPr="00D04B68" w:rsidRDefault="001E3B51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438A0" w:rsidRPr="00D04B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culture.ru/vtour/</w:t>
              </w:r>
              <w:r w:rsidR="003438A0" w:rsidRPr="00D04B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br/>
                <w:t>lenina69/tour.html</w:t>
              </w:r>
            </w:hyperlink>
          </w:p>
        </w:tc>
        <w:tc>
          <w:tcPr>
            <w:tcW w:w="4530" w:type="dxa"/>
          </w:tcPr>
          <w:p w:rsidR="00B3118D" w:rsidRPr="00D04B68" w:rsidRDefault="003438A0" w:rsidP="0034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Урал – фронту, здесь собраны лучшие образцы продукции уральских заводов, обмундирование и вооружение советской и немецкой армий, боевые и трудовые награды уральцев</w:t>
            </w:r>
          </w:p>
        </w:tc>
      </w:tr>
      <w:tr w:rsidR="00B3118D" w:rsidRPr="00D04B68" w:rsidTr="00B3118D">
        <w:tc>
          <w:tcPr>
            <w:tcW w:w="442" w:type="dxa"/>
          </w:tcPr>
          <w:p w:rsidR="00B3118D" w:rsidRPr="00D04B68" w:rsidRDefault="00B3118D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3" w:type="dxa"/>
          </w:tcPr>
          <w:p w:rsidR="00B3118D" w:rsidRPr="00D04B68" w:rsidRDefault="001E3B51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438A0" w:rsidRPr="00D04B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okmuseum.ru/Tour_Muzei-Diorama_2017/Diorama_2017.html</w:t>
              </w:r>
            </w:hyperlink>
          </w:p>
        </w:tc>
        <w:tc>
          <w:tcPr>
            <w:tcW w:w="4530" w:type="dxa"/>
          </w:tcPr>
          <w:p w:rsidR="00B3118D" w:rsidRPr="00D04B68" w:rsidRDefault="003438A0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Военно-исторический музей г. Орла, основу музейной экспозиции составляют подлинные документы, фотографии, материалы прессы, вещи участников освобождения Орловской области</w:t>
            </w:r>
          </w:p>
        </w:tc>
      </w:tr>
      <w:tr w:rsidR="00B3118D" w:rsidRPr="00D04B68" w:rsidTr="00B3118D">
        <w:tc>
          <w:tcPr>
            <w:tcW w:w="442" w:type="dxa"/>
          </w:tcPr>
          <w:p w:rsidR="00B3118D" w:rsidRPr="00D04B68" w:rsidRDefault="00B3118D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3" w:type="dxa"/>
          </w:tcPr>
          <w:p w:rsidR="00B3118D" w:rsidRPr="00D04B68" w:rsidRDefault="001E3B51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438A0" w:rsidRPr="00D04B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tour.museum-lesnoy.ru/panoram/</w:t>
              </w:r>
              <w:r w:rsidR="003438A0" w:rsidRPr="00D04B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br/>
                <w:t>548fff3cffbcab6c13e5e888</w:t>
              </w:r>
            </w:hyperlink>
          </w:p>
        </w:tc>
        <w:tc>
          <w:tcPr>
            <w:tcW w:w="4530" w:type="dxa"/>
          </w:tcPr>
          <w:p w:rsidR="00B3118D" w:rsidRPr="00D04B68" w:rsidRDefault="003438A0" w:rsidP="0034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Подвиг народа бессмертен» Музейно-выставочного комплекса г. Лесной, в экспозиции присутствует несколько инсталляций: одна повествует о концлагерях, другая инсталляция — «Ленинградский метроном» — посвящена 70-летию снятия блокады Ленинграда.</w:t>
            </w:r>
          </w:p>
        </w:tc>
      </w:tr>
      <w:tr w:rsidR="00B3118D" w:rsidRPr="00D04B68" w:rsidTr="00B3118D">
        <w:tc>
          <w:tcPr>
            <w:tcW w:w="442" w:type="dxa"/>
          </w:tcPr>
          <w:p w:rsidR="00B3118D" w:rsidRPr="00D04B68" w:rsidRDefault="00B3118D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3" w:type="dxa"/>
          </w:tcPr>
          <w:p w:rsidR="00B3118D" w:rsidRPr="00D04B68" w:rsidRDefault="001E3B51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438A0" w:rsidRPr="00D04B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rlib.ru/virtualnyy-tur-po-gosudarstvennomu-memorialnomu-muzeyu-oborony-i-blokady-leningrada</w:t>
              </w:r>
            </w:hyperlink>
          </w:p>
        </w:tc>
        <w:tc>
          <w:tcPr>
            <w:tcW w:w="4530" w:type="dxa"/>
          </w:tcPr>
          <w:p w:rsidR="00B3118D" w:rsidRPr="00D04B68" w:rsidRDefault="003438A0" w:rsidP="00B3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68">
              <w:rPr>
                <w:rFonts w:ascii="Times New Roman" w:hAnsi="Times New Roman" w:cs="Times New Roman"/>
                <w:sz w:val="28"/>
                <w:szCs w:val="28"/>
              </w:rPr>
              <w:t>Государственный мемориальный музей обороны и блокады Ленинграда, виртуальный тур посвящен дню полного освобождения советскими войсками города Ленинграда от блокады немецко-фашистских захватчиков.</w:t>
            </w:r>
          </w:p>
        </w:tc>
      </w:tr>
    </w:tbl>
    <w:p w:rsidR="00173E06" w:rsidRDefault="00173E06" w:rsidP="00173E06">
      <w:pPr>
        <w:rPr>
          <w:rFonts w:ascii="Times New Roman" w:hAnsi="Times New Roman" w:cs="Times New Roman"/>
          <w:sz w:val="28"/>
          <w:szCs w:val="28"/>
        </w:rPr>
      </w:pPr>
    </w:p>
    <w:p w:rsidR="001E3B51" w:rsidRPr="001E3B51" w:rsidRDefault="001E3B51" w:rsidP="001E3B51">
      <w:pPr>
        <w:rPr>
          <w:rFonts w:ascii="Times New Roman" w:hAnsi="Times New Roman" w:cs="Times New Roman"/>
          <w:sz w:val="28"/>
          <w:szCs w:val="28"/>
        </w:rPr>
      </w:pPr>
      <w:r w:rsidRPr="001E3B51">
        <w:rPr>
          <w:rFonts w:ascii="Times New Roman" w:hAnsi="Times New Roman" w:cs="Times New Roman"/>
          <w:sz w:val="28"/>
          <w:szCs w:val="28"/>
        </w:rPr>
        <w:t xml:space="preserve">Государственный мемориальный музей обороны и блокады Ленинграда представляет экспозицию, которая начинается с описания борьбы Красной Армии и Народного ополчения с немецкими и финскими войсками, пробившихся к стенам Ленинграда в сентябре 1941 года. Затем она переходит к описанию трагической ситуации в городе, который был окружен </w:t>
      </w:r>
      <w:r w:rsidRPr="001E3B51">
        <w:rPr>
          <w:rFonts w:ascii="Times New Roman" w:hAnsi="Times New Roman" w:cs="Times New Roman"/>
          <w:sz w:val="28"/>
          <w:szCs w:val="28"/>
        </w:rPr>
        <w:lastRenderedPageBreak/>
        <w:t xml:space="preserve">и находился в кольце блокады. В экспозиции представлены подлинные вещи из тех дней, которые помогают воссоздать атмосферу тех трагических событий. В экспозиции также рассказывается о "Дороге жизни", которая стала единственной магистралью, связывавшей Ленинград с остальной советской территорией. В январе 1943 года войска Ленинградского и </w:t>
      </w:r>
      <w:proofErr w:type="spellStart"/>
      <w:r w:rsidRPr="001E3B51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1E3B51">
        <w:rPr>
          <w:rFonts w:ascii="Times New Roman" w:hAnsi="Times New Roman" w:cs="Times New Roman"/>
          <w:sz w:val="28"/>
          <w:szCs w:val="28"/>
        </w:rPr>
        <w:t xml:space="preserve"> фронтов прорвали блокаду, пробив коридор в немецкой обороне, что позволило наладить железнодорожное сообщение. Однако полностью освободить город удалось лишь через год. 27 января 1944 года Ленинград салютовал победителям, и блокада, душившая город 872 дня, окончилась.</w:t>
      </w:r>
      <w:bookmarkStart w:id="0" w:name="_GoBack"/>
      <w:bookmarkEnd w:id="0"/>
    </w:p>
    <w:sectPr w:rsidR="001E3B51" w:rsidRPr="001E3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6F"/>
    <w:rsid w:val="0001306F"/>
    <w:rsid w:val="001077ED"/>
    <w:rsid w:val="00173E06"/>
    <w:rsid w:val="001E3B51"/>
    <w:rsid w:val="003438A0"/>
    <w:rsid w:val="00447C5C"/>
    <w:rsid w:val="00683C49"/>
    <w:rsid w:val="00B3118D"/>
    <w:rsid w:val="00D0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58E0"/>
  <w15:chartTrackingRefBased/>
  <w15:docId w15:val="{5E228E09-252D-4A21-ABBA-3ABCEE88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1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our.museum-lesnoy.ru/panoram/548fff3cffbcab6c13e5e88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kmuseum.ru/Tour_Muzei-Diorama_2017/Diorama_201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vtour/lenina69/tour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ictorymuseum.ru/online-program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lib.ru/virtualnyy-tur-po-gosudarstvennomu-memorialnomu-muzeyu-oborony-i-blokady-leningr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A987-EB62-47C9-B397-1D923497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zyrkov</dc:creator>
  <cp:keywords/>
  <dc:description/>
  <cp:lastModifiedBy>Igor Kozyrkov</cp:lastModifiedBy>
  <cp:revision>4</cp:revision>
  <dcterms:created xsi:type="dcterms:W3CDTF">2023-04-11T22:25:00Z</dcterms:created>
  <dcterms:modified xsi:type="dcterms:W3CDTF">2023-04-11T22:26:00Z</dcterms:modified>
</cp:coreProperties>
</file>